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E5" w:rsidRPr="00D066FE" w:rsidRDefault="002734D5" w:rsidP="002827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8711E5" w:rsidRPr="00D066FE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FA0341" w:rsidRPr="00D066FE" w:rsidRDefault="008711E5" w:rsidP="002827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66FE">
        <w:rPr>
          <w:rFonts w:ascii="Times New Roman" w:hAnsi="Times New Roman" w:cs="Times New Roman"/>
          <w:sz w:val="28"/>
          <w:szCs w:val="28"/>
        </w:rPr>
        <w:t>АДМИНИСТРАЦИИ ГОРОДА ЛЕСОСИБИРСКА</w:t>
      </w:r>
    </w:p>
    <w:p w:rsidR="00FA0341" w:rsidRDefault="00FA0341" w:rsidP="00FA0341">
      <w:pPr>
        <w:shd w:val="clear" w:color="auto" w:fill="FFFFFF"/>
        <w:spacing w:after="150" w:line="360" w:lineRule="atLeast"/>
        <w:ind w:left="-100"/>
        <w:rPr>
          <w:rFonts w:ascii="Open Sans" w:eastAsia="Times New Roman" w:hAnsi="Open Sans" w:cs="Times New Roman"/>
          <w:color w:val="7D7D7D"/>
          <w:sz w:val="28"/>
          <w:szCs w:val="28"/>
        </w:rPr>
      </w:pPr>
      <w:r w:rsidRPr="00D066FE">
        <w:rPr>
          <w:rFonts w:ascii="Open Sans" w:eastAsia="Times New Roman" w:hAnsi="Open Sans" w:cs="Times New Roman"/>
          <w:color w:val="7D7D7D"/>
          <w:sz w:val="28"/>
          <w:szCs w:val="28"/>
        </w:rPr>
        <w:t> </w:t>
      </w:r>
    </w:p>
    <w:p w:rsidR="003256DC" w:rsidRPr="00D066FE" w:rsidRDefault="003256DC" w:rsidP="00FA0341">
      <w:pPr>
        <w:shd w:val="clear" w:color="auto" w:fill="FFFFFF"/>
        <w:spacing w:after="150" w:line="360" w:lineRule="atLeast"/>
        <w:ind w:left="-100"/>
        <w:rPr>
          <w:rFonts w:ascii="Open Sans" w:eastAsia="Times New Roman" w:hAnsi="Open Sans" w:cs="Times New Roman"/>
          <w:color w:val="7D7D7D"/>
          <w:sz w:val="28"/>
          <w:szCs w:val="28"/>
        </w:rPr>
      </w:pPr>
    </w:p>
    <w:tbl>
      <w:tblPr>
        <w:tblW w:w="107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1"/>
        <w:gridCol w:w="5288"/>
      </w:tblGrid>
      <w:tr w:rsidR="008711E5" w:rsidRPr="00D066FE" w:rsidTr="001F343B">
        <w:trPr>
          <w:trHeight w:val="447"/>
        </w:trPr>
        <w:tc>
          <w:tcPr>
            <w:tcW w:w="5471" w:type="dxa"/>
            <w:shd w:val="clear" w:color="auto" w:fill="auto"/>
            <w:hideMark/>
          </w:tcPr>
          <w:p w:rsidR="008711E5" w:rsidRPr="00D066FE" w:rsidRDefault="008711E5" w:rsidP="003256DC">
            <w:pPr>
              <w:spacing w:after="150" w:line="240" w:lineRule="auto"/>
              <w:rPr>
                <w:rFonts w:ascii="Open Sans" w:eastAsia="Times New Roman" w:hAnsi="Open Sans" w:cs="Times New Roman"/>
                <w:sz w:val="28"/>
                <w:szCs w:val="28"/>
              </w:rPr>
            </w:pPr>
            <w:r w:rsidRPr="00D066FE">
              <w:rPr>
                <w:rFonts w:ascii="Open Sans" w:eastAsia="Times New Roman" w:hAnsi="Open Sans" w:cs="Times New Roman"/>
                <w:sz w:val="28"/>
                <w:szCs w:val="28"/>
              </w:rPr>
              <w:t>«</w:t>
            </w:r>
            <w:r w:rsidR="00E14BD6">
              <w:rPr>
                <w:rFonts w:ascii="Open Sans" w:eastAsia="Times New Roman" w:hAnsi="Open Sans" w:cs="Times New Roman"/>
                <w:sz w:val="28"/>
                <w:szCs w:val="28"/>
              </w:rPr>
              <w:t xml:space="preserve">  </w:t>
            </w:r>
            <w:r w:rsidR="00A52A72">
              <w:rPr>
                <w:rFonts w:ascii="Open Sans" w:eastAsia="Times New Roman" w:hAnsi="Open Sans" w:cs="Times New Roman"/>
                <w:sz w:val="28"/>
                <w:szCs w:val="28"/>
              </w:rPr>
              <w:t>22</w:t>
            </w:r>
            <w:r w:rsidR="00B731A0">
              <w:rPr>
                <w:rFonts w:ascii="Open Sans" w:eastAsia="Times New Roman" w:hAnsi="Open Sans" w:cs="Times New Roman"/>
                <w:sz w:val="28"/>
                <w:szCs w:val="28"/>
              </w:rPr>
              <w:t xml:space="preserve">  </w:t>
            </w:r>
            <w:r w:rsidRPr="00D066FE">
              <w:rPr>
                <w:rFonts w:ascii="Open Sans" w:eastAsia="Times New Roman" w:hAnsi="Open Sans" w:cs="Times New Roman"/>
                <w:sz w:val="28"/>
                <w:szCs w:val="28"/>
              </w:rPr>
              <w:t>»</w:t>
            </w:r>
            <w:r w:rsidR="002734D5">
              <w:rPr>
                <w:rFonts w:ascii="Open Sans" w:eastAsia="Times New Roman" w:hAnsi="Open Sans" w:cs="Times New Roman"/>
                <w:sz w:val="28"/>
                <w:szCs w:val="28"/>
                <w:u w:val="single"/>
              </w:rPr>
              <w:t xml:space="preserve">  </w:t>
            </w:r>
            <w:r w:rsidR="004159F1">
              <w:rPr>
                <w:rFonts w:ascii="Open Sans" w:eastAsia="Times New Roman" w:hAnsi="Open Sans" w:cs="Times New Roman"/>
                <w:sz w:val="28"/>
                <w:szCs w:val="28"/>
                <w:u w:val="single"/>
              </w:rPr>
              <w:t xml:space="preserve">сентября </w:t>
            </w:r>
            <w:r w:rsidR="008807D4" w:rsidRPr="00D066FE">
              <w:rPr>
                <w:rFonts w:ascii="Open Sans" w:eastAsia="Times New Roman" w:hAnsi="Open Sans" w:cs="Times New Roman"/>
                <w:sz w:val="28"/>
                <w:szCs w:val="28"/>
                <w:u w:val="single"/>
              </w:rPr>
              <w:t xml:space="preserve"> </w:t>
            </w:r>
            <w:r w:rsidR="002734D5">
              <w:rPr>
                <w:rFonts w:ascii="Open Sans" w:eastAsia="Times New Roman" w:hAnsi="Open Sans" w:cs="Times New Roman"/>
                <w:sz w:val="28"/>
                <w:szCs w:val="28"/>
                <w:u w:val="single"/>
              </w:rPr>
              <w:t xml:space="preserve"> 2020</w:t>
            </w:r>
            <w:r w:rsidR="000A710B">
              <w:rPr>
                <w:rFonts w:ascii="Open Sans" w:eastAsia="Times New Roman" w:hAnsi="Open Sans" w:cs="Times New Roman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5288" w:type="dxa"/>
            <w:shd w:val="clear" w:color="auto" w:fill="auto"/>
            <w:hideMark/>
          </w:tcPr>
          <w:p w:rsidR="008711E5" w:rsidRPr="00D066FE" w:rsidRDefault="00A52A72" w:rsidP="003256DC">
            <w:pPr>
              <w:spacing w:after="150" w:line="240" w:lineRule="auto"/>
              <w:jc w:val="center"/>
              <w:rPr>
                <w:rFonts w:ascii="Open Sans" w:eastAsia="Times New Roman" w:hAnsi="Open Sans" w:cs="Times New Roman"/>
                <w:sz w:val="28"/>
                <w:szCs w:val="28"/>
              </w:rPr>
            </w:pPr>
            <w:r>
              <w:rPr>
                <w:rFonts w:ascii="Open Sans" w:eastAsia="Times New Roman" w:hAnsi="Open Sans" w:cs="Times New Roman"/>
                <w:sz w:val="28"/>
                <w:szCs w:val="28"/>
              </w:rPr>
              <w:t xml:space="preserve">      </w:t>
            </w:r>
            <w:r w:rsidR="00D240E1" w:rsidRPr="00D066FE">
              <w:rPr>
                <w:rFonts w:ascii="Open Sans" w:eastAsia="Times New Roman" w:hAnsi="Open Sans" w:cs="Times New Roman"/>
                <w:sz w:val="28"/>
                <w:szCs w:val="28"/>
              </w:rPr>
              <w:t xml:space="preserve"> </w:t>
            </w:r>
            <w:r w:rsidR="008711E5" w:rsidRPr="00D066FE">
              <w:rPr>
                <w:rFonts w:ascii="Open Sans" w:eastAsia="Times New Roman" w:hAnsi="Open Sans" w:cs="Times New Roman"/>
                <w:sz w:val="28"/>
                <w:szCs w:val="28"/>
              </w:rPr>
              <w:t>№ </w:t>
            </w:r>
            <w:r>
              <w:rPr>
                <w:rFonts w:ascii="Open Sans" w:eastAsia="Times New Roman" w:hAnsi="Open Sans" w:cs="Times New Roman"/>
                <w:sz w:val="28"/>
                <w:szCs w:val="28"/>
              </w:rPr>
              <w:t>103</w:t>
            </w:r>
            <w:bookmarkStart w:id="0" w:name="_GoBack"/>
            <w:bookmarkEnd w:id="0"/>
          </w:p>
        </w:tc>
      </w:tr>
    </w:tbl>
    <w:p w:rsidR="00FA0341" w:rsidRDefault="00FA0341" w:rsidP="008711E5">
      <w:pPr>
        <w:shd w:val="clear" w:color="auto" w:fill="FFFFFF"/>
        <w:spacing w:after="150" w:line="360" w:lineRule="atLeast"/>
        <w:jc w:val="both"/>
        <w:rPr>
          <w:rFonts w:ascii="Open Sans" w:eastAsia="Times New Roman" w:hAnsi="Open Sans" w:cs="Times New Roman"/>
          <w:color w:val="7D7D7D"/>
          <w:sz w:val="28"/>
          <w:szCs w:val="28"/>
        </w:rPr>
      </w:pPr>
      <w:r w:rsidRPr="00D066FE">
        <w:rPr>
          <w:rFonts w:ascii="Open Sans" w:eastAsia="Times New Roman" w:hAnsi="Open Sans" w:cs="Times New Roman"/>
          <w:color w:val="7D7D7D"/>
          <w:sz w:val="28"/>
          <w:szCs w:val="28"/>
        </w:rPr>
        <w:t> </w:t>
      </w:r>
    </w:p>
    <w:p w:rsidR="003256DC" w:rsidRPr="00D066FE" w:rsidRDefault="003256DC" w:rsidP="008711E5">
      <w:pPr>
        <w:shd w:val="clear" w:color="auto" w:fill="FFFFFF"/>
        <w:spacing w:after="150" w:line="360" w:lineRule="atLeast"/>
        <w:jc w:val="both"/>
        <w:rPr>
          <w:rFonts w:ascii="Open Sans" w:eastAsia="Times New Roman" w:hAnsi="Open Sans" w:cs="Times New Roman"/>
          <w:color w:val="7D7D7D"/>
          <w:sz w:val="28"/>
          <w:szCs w:val="28"/>
        </w:rPr>
      </w:pP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1"/>
        <w:gridCol w:w="2609"/>
      </w:tblGrid>
      <w:tr w:rsidR="00FA0341" w:rsidRPr="00D066FE" w:rsidTr="001414BE">
        <w:trPr>
          <w:trHeight w:val="1006"/>
        </w:trPr>
        <w:tc>
          <w:tcPr>
            <w:tcW w:w="6961" w:type="dxa"/>
            <w:shd w:val="clear" w:color="auto" w:fill="auto"/>
            <w:hideMark/>
          </w:tcPr>
          <w:p w:rsidR="00FA0341" w:rsidRPr="00D066FE" w:rsidRDefault="00FA0341" w:rsidP="00501595">
            <w:pPr>
              <w:spacing w:after="150" w:line="240" w:lineRule="auto"/>
              <w:jc w:val="both"/>
              <w:rPr>
                <w:rFonts w:ascii="Open Sans" w:eastAsia="Times New Roman" w:hAnsi="Open Sans" w:cs="Times New Roman"/>
                <w:sz w:val="28"/>
                <w:szCs w:val="28"/>
              </w:rPr>
            </w:pPr>
            <w:r w:rsidRPr="00D066FE">
              <w:rPr>
                <w:rFonts w:ascii="Open Sans" w:eastAsia="Times New Roman" w:hAnsi="Open Sans" w:cs="Times New Roman"/>
                <w:color w:val="7D7D7D"/>
                <w:sz w:val="28"/>
                <w:szCs w:val="28"/>
              </w:rPr>
              <w:t> </w:t>
            </w:r>
            <w:r w:rsidR="00282751" w:rsidRPr="00D066FE">
              <w:rPr>
                <w:rFonts w:ascii="Open Sans" w:eastAsia="Times New Roman" w:hAnsi="Open Sans" w:cs="Times New Roman"/>
                <w:sz w:val="28"/>
                <w:szCs w:val="28"/>
              </w:rPr>
              <w:t>О</w:t>
            </w:r>
            <w:r w:rsidR="00EB666C" w:rsidRPr="00D066FE">
              <w:rPr>
                <w:rFonts w:ascii="Open Sans" w:eastAsia="Times New Roman" w:hAnsi="Open Sans" w:cs="Times New Roman"/>
                <w:sz w:val="28"/>
                <w:szCs w:val="28"/>
              </w:rPr>
              <w:t>б</w:t>
            </w:r>
            <w:r w:rsidR="00282751" w:rsidRPr="00D066FE">
              <w:rPr>
                <w:rFonts w:ascii="Open Sans" w:eastAsia="Times New Roman" w:hAnsi="Open Sans" w:cs="Times New Roman"/>
                <w:sz w:val="28"/>
                <w:szCs w:val="28"/>
              </w:rPr>
              <w:t xml:space="preserve"> </w:t>
            </w:r>
            <w:r w:rsidR="00110E0C">
              <w:rPr>
                <w:rFonts w:ascii="Open Sans" w:eastAsia="Times New Roman" w:hAnsi="Open Sans" w:cs="Times New Roman"/>
                <w:sz w:val="28"/>
                <w:szCs w:val="28"/>
              </w:rPr>
              <w:t>организации мониторинга</w:t>
            </w:r>
            <w:r w:rsidR="0049718D">
              <w:rPr>
                <w:rFonts w:ascii="Open Sans" w:eastAsia="Times New Roman" w:hAnsi="Open Sans" w:cs="Times New Roman"/>
                <w:sz w:val="28"/>
                <w:szCs w:val="28"/>
              </w:rPr>
              <w:t xml:space="preserve"> </w:t>
            </w:r>
            <w:r w:rsidR="00E71DA6">
              <w:rPr>
                <w:rFonts w:ascii="Open Sans" w:eastAsia="Times New Roman" w:hAnsi="Open Sans" w:cs="Times New Roman"/>
                <w:sz w:val="28"/>
                <w:szCs w:val="28"/>
              </w:rPr>
              <w:t xml:space="preserve">по идентификации </w:t>
            </w:r>
            <w:r w:rsidR="006E3BF3">
              <w:rPr>
                <w:rFonts w:ascii="Open Sans" w:eastAsia="Times New Roman" w:hAnsi="Open Sans" w:cs="Times New Roman"/>
                <w:sz w:val="28"/>
                <w:szCs w:val="28"/>
              </w:rPr>
              <w:t xml:space="preserve"> </w:t>
            </w:r>
            <w:r w:rsidR="00501595">
              <w:rPr>
                <w:rFonts w:ascii="Open Sans" w:eastAsia="Times New Roman" w:hAnsi="Open Sans" w:cs="Times New Roman"/>
                <w:sz w:val="28"/>
                <w:szCs w:val="28"/>
              </w:rPr>
              <w:t xml:space="preserve"> школ с низкими результатами обучения и школ</w:t>
            </w:r>
            <w:r w:rsidR="007466C4">
              <w:rPr>
                <w:rFonts w:ascii="Open Sans" w:eastAsia="Times New Roman" w:hAnsi="Open Sans" w:cs="Times New Roman"/>
                <w:sz w:val="28"/>
                <w:szCs w:val="28"/>
              </w:rPr>
              <w:t>,</w:t>
            </w:r>
            <w:r w:rsidR="00501595">
              <w:rPr>
                <w:rFonts w:ascii="Open Sans" w:eastAsia="Times New Roman" w:hAnsi="Open Sans" w:cs="Times New Roman"/>
                <w:sz w:val="28"/>
                <w:szCs w:val="28"/>
              </w:rPr>
              <w:t xml:space="preserve"> функцион</w:t>
            </w:r>
            <w:r w:rsidR="00501595">
              <w:rPr>
                <w:rFonts w:ascii="Open Sans" w:eastAsia="Times New Roman" w:hAnsi="Open Sans" w:cs="Times New Roman"/>
                <w:sz w:val="28"/>
                <w:szCs w:val="28"/>
              </w:rPr>
              <w:t>и</w:t>
            </w:r>
            <w:r w:rsidR="00501595">
              <w:rPr>
                <w:rFonts w:ascii="Open Sans" w:eastAsia="Times New Roman" w:hAnsi="Open Sans" w:cs="Times New Roman"/>
                <w:sz w:val="28"/>
                <w:szCs w:val="28"/>
              </w:rPr>
              <w:t>рующих в неблагоприятных условиях</w:t>
            </w:r>
          </w:p>
        </w:tc>
        <w:tc>
          <w:tcPr>
            <w:tcW w:w="2609" w:type="dxa"/>
            <w:shd w:val="clear" w:color="auto" w:fill="auto"/>
            <w:hideMark/>
          </w:tcPr>
          <w:p w:rsidR="00FA0341" w:rsidRPr="00D066FE" w:rsidRDefault="00FA0341" w:rsidP="00FA0341">
            <w:pPr>
              <w:spacing w:after="150" w:line="240" w:lineRule="auto"/>
              <w:rPr>
                <w:rFonts w:ascii="Open Sans" w:eastAsia="Times New Roman" w:hAnsi="Open Sans" w:cs="Times New Roman"/>
                <w:sz w:val="28"/>
                <w:szCs w:val="28"/>
              </w:rPr>
            </w:pPr>
          </w:p>
        </w:tc>
      </w:tr>
    </w:tbl>
    <w:p w:rsidR="00501595" w:rsidRDefault="0066687B" w:rsidP="00B4323F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основных положений Концепции в Российской Федерации, государственной программы Российской Федерации «Развитие образования на 2018-2025 годы», региональной </w:t>
      </w:r>
      <w:r w:rsidR="00583428">
        <w:rPr>
          <w:rFonts w:ascii="Times New Roman" w:hAnsi="Times New Roman" w:cs="Times New Roman"/>
          <w:sz w:val="28"/>
          <w:szCs w:val="28"/>
        </w:rPr>
        <w:t xml:space="preserve">и </w:t>
      </w:r>
      <w:r w:rsidR="009B61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 повышения качества образования в школах с низкими результатами обучения и в школах, функционирующих в неблагоприятных социальных условиях (далее ШНОР, ШНСУ)  на 20</w:t>
      </w:r>
      <w:r w:rsidR="006837B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6837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FA0341" w:rsidRDefault="00FA0341" w:rsidP="00B4323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D066FE">
        <w:rPr>
          <w:rFonts w:ascii="Times New Roman" w:hAnsi="Times New Roman" w:cs="Times New Roman"/>
          <w:sz w:val="28"/>
          <w:szCs w:val="28"/>
        </w:rPr>
        <w:t>ПРИКАЗЫВАЮ:</w:t>
      </w:r>
    </w:p>
    <w:p w:rsidR="00E54067" w:rsidRPr="003F47A7" w:rsidRDefault="00CD6CEC" w:rsidP="00E5406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Google Sans" w:hAnsi="Google Sans"/>
          <w:color w:val="202124"/>
          <w:spacing w:val="2"/>
          <w:sz w:val="28"/>
          <w:szCs w:val="28"/>
          <w:shd w:val="clear" w:color="auto" w:fill="FFFFFF"/>
        </w:rPr>
        <w:t xml:space="preserve">Утвердить </w:t>
      </w:r>
      <w:r w:rsidR="007E3B77">
        <w:rPr>
          <w:rFonts w:ascii="Google Sans" w:hAnsi="Google Sans"/>
          <w:color w:val="202124"/>
          <w:spacing w:val="2"/>
          <w:sz w:val="28"/>
          <w:szCs w:val="28"/>
          <w:shd w:val="clear" w:color="auto" w:fill="FFFFFF"/>
        </w:rPr>
        <w:t xml:space="preserve">показатели мониторинга, порядок и </w:t>
      </w:r>
      <w:r w:rsidR="003F4CD2">
        <w:rPr>
          <w:rFonts w:ascii="Google Sans" w:hAnsi="Google Sans"/>
          <w:color w:val="202124"/>
          <w:spacing w:val="2"/>
          <w:sz w:val="28"/>
          <w:szCs w:val="28"/>
          <w:shd w:val="clear" w:color="auto" w:fill="FFFFFF"/>
        </w:rPr>
        <w:t>инструментарий</w:t>
      </w:r>
      <w:r w:rsidR="002E6E1E">
        <w:rPr>
          <w:rFonts w:ascii="Google Sans" w:hAnsi="Google Sans"/>
          <w:color w:val="202124"/>
          <w:spacing w:val="2"/>
          <w:sz w:val="28"/>
          <w:szCs w:val="28"/>
          <w:shd w:val="clear" w:color="auto" w:fill="FFFFFF"/>
        </w:rPr>
        <w:t xml:space="preserve"> сбора и обработки информации</w:t>
      </w:r>
      <w:r w:rsidR="004D46F6">
        <w:rPr>
          <w:rFonts w:ascii="Google Sans" w:hAnsi="Google Sans"/>
          <w:color w:val="202124"/>
          <w:spacing w:val="2"/>
          <w:sz w:val="28"/>
          <w:szCs w:val="28"/>
          <w:shd w:val="clear" w:color="auto" w:fill="FFFFFF"/>
        </w:rPr>
        <w:t xml:space="preserve">. </w:t>
      </w:r>
    </w:p>
    <w:p w:rsidR="003F47A7" w:rsidRPr="00DE123B" w:rsidRDefault="00263459" w:rsidP="00E5406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="004762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«МИМЦ» </w:t>
      </w:r>
      <w:r w:rsidR="00E976C2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</w:t>
      </w:r>
      <w:r w:rsidR="008826B8">
        <w:rPr>
          <w:rFonts w:ascii="Times New Roman" w:hAnsi="Times New Roman" w:cs="Times New Roman"/>
          <w:color w:val="000000" w:themeColor="text1"/>
          <w:sz w:val="28"/>
          <w:szCs w:val="28"/>
        </w:rPr>
        <w:t>ь  координаци</w:t>
      </w:r>
      <w:r w:rsidR="004418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</w:t>
      </w:r>
      <w:r w:rsidR="00ED157E">
        <w:rPr>
          <w:rFonts w:ascii="Times New Roman" w:hAnsi="Times New Roman" w:cs="Times New Roman"/>
          <w:color w:val="000000" w:themeColor="text1"/>
          <w:sz w:val="28"/>
          <w:szCs w:val="28"/>
        </w:rPr>
        <w:t>прове</w:t>
      </w:r>
      <w:r w:rsidR="009A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я </w:t>
      </w:r>
      <w:r w:rsidR="00C545BF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а</w:t>
      </w:r>
      <w:r w:rsidR="009A18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разовательных учреждениях</w:t>
      </w:r>
      <w:r w:rsidR="00C24E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7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2000">
        <w:rPr>
          <w:rFonts w:ascii="Times New Roman" w:hAnsi="Times New Roman" w:cs="Times New Roman"/>
          <w:color w:val="000000" w:themeColor="text1"/>
          <w:sz w:val="28"/>
          <w:szCs w:val="28"/>
        </w:rPr>
        <w:t>Отв</w:t>
      </w:r>
      <w:r w:rsidR="00B43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2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32000">
        <w:rPr>
          <w:rFonts w:ascii="Times New Roman" w:hAnsi="Times New Roman" w:cs="Times New Roman"/>
          <w:color w:val="000000" w:themeColor="text1"/>
          <w:sz w:val="28"/>
          <w:szCs w:val="28"/>
        </w:rPr>
        <w:t>Гилязутдинова</w:t>
      </w:r>
      <w:proofErr w:type="spellEnd"/>
      <w:r w:rsidR="00D32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516">
        <w:rPr>
          <w:rFonts w:ascii="Times New Roman" w:hAnsi="Times New Roman" w:cs="Times New Roman"/>
          <w:color w:val="000000" w:themeColor="text1"/>
          <w:sz w:val="28"/>
          <w:szCs w:val="28"/>
        </w:rPr>
        <w:t>А.М.</w:t>
      </w:r>
    </w:p>
    <w:p w:rsidR="00DE123B" w:rsidRPr="006563FE" w:rsidRDefault="005B039B" w:rsidP="00E5406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образовательных учреждений </w:t>
      </w:r>
      <w:r w:rsidR="0002055F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</w:t>
      </w:r>
      <w:r w:rsidR="00D47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8762F">
        <w:rPr>
          <w:rFonts w:ascii="Times New Roman" w:hAnsi="Times New Roman" w:cs="Times New Roman"/>
          <w:color w:val="000000" w:themeColor="text1"/>
          <w:sz w:val="28"/>
          <w:szCs w:val="28"/>
        </w:rPr>
        <w:t>монит</w:t>
      </w:r>
      <w:r w:rsidR="003876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87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г в срок </w:t>
      </w:r>
      <w:r w:rsidR="00FB41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E3073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22E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30737">
        <w:rPr>
          <w:rFonts w:ascii="Times New Roman" w:hAnsi="Times New Roman" w:cs="Times New Roman"/>
          <w:color w:val="000000" w:themeColor="text1"/>
          <w:sz w:val="28"/>
          <w:szCs w:val="28"/>
        </w:rPr>
        <w:t>.10.2020</w:t>
      </w:r>
    </w:p>
    <w:p w:rsidR="00181123" w:rsidRPr="00122642" w:rsidRDefault="002A58D3" w:rsidP="00122642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ть </w:t>
      </w:r>
      <w:r w:rsidR="004105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тический </w:t>
      </w:r>
      <w:r w:rsidR="00410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ёт в срок до </w:t>
      </w:r>
      <w:r w:rsidR="0049689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4121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96890">
        <w:rPr>
          <w:rFonts w:ascii="Times New Roman" w:hAnsi="Times New Roman" w:cs="Times New Roman"/>
          <w:color w:val="000000" w:themeColor="text1"/>
          <w:sz w:val="28"/>
          <w:szCs w:val="28"/>
        </w:rPr>
        <w:t>.10.2020</w:t>
      </w:r>
      <w:r w:rsidR="005C4F71">
        <w:rPr>
          <w:rFonts w:ascii="Times New Roman" w:hAnsi="Times New Roman" w:cs="Times New Roman"/>
          <w:color w:val="000000" w:themeColor="text1"/>
          <w:sz w:val="28"/>
          <w:szCs w:val="28"/>
        </w:rPr>
        <w:t>. Отв</w:t>
      </w:r>
      <w:r w:rsidR="00AF3FD3">
        <w:rPr>
          <w:rFonts w:ascii="Times New Roman" w:hAnsi="Times New Roman" w:cs="Times New Roman"/>
          <w:color w:val="000000" w:themeColor="text1"/>
          <w:sz w:val="28"/>
          <w:szCs w:val="28"/>
        </w:rPr>
        <w:t>. Кирьянова Н.Е.,</w:t>
      </w:r>
      <w:r w:rsidR="00AA4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49CB">
        <w:rPr>
          <w:rFonts w:ascii="Times New Roman" w:hAnsi="Times New Roman" w:cs="Times New Roman"/>
          <w:color w:val="000000" w:themeColor="text1"/>
          <w:sz w:val="28"/>
          <w:szCs w:val="28"/>
        </w:rPr>
        <w:t>Корчевская</w:t>
      </w:r>
      <w:proofErr w:type="spellEnd"/>
      <w:r w:rsidR="00AA4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.П.</w:t>
      </w:r>
      <w:r w:rsidR="00AF3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A0341" w:rsidRPr="00181123" w:rsidRDefault="00E54067" w:rsidP="0066687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1123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66687B" w:rsidRPr="00181123">
        <w:rPr>
          <w:rFonts w:ascii="Times New Roman" w:hAnsi="Times New Roman" w:cs="Times New Roman"/>
          <w:sz w:val="28"/>
          <w:szCs w:val="28"/>
        </w:rPr>
        <w:t>комплекс мер, направленных на создание условий для п</w:t>
      </w:r>
      <w:r w:rsidR="0066687B" w:rsidRPr="00181123">
        <w:rPr>
          <w:rFonts w:ascii="Times New Roman" w:hAnsi="Times New Roman" w:cs="Times New Roman"/>
          <w:sz w:val="28"/>
          <w:szCs w:val="28"/>
        </w:rPr>
        <w:t>о</w:t>
      </w:r>
      <w:r w:rsidR="0066687B" w:rsidRPr="00181123">
        <w:rPr>
          <w:rFonts w:ascii="Times New Roman" w:hAnsi="Times New Roman" w:cs="Times New Roman"/>
          <w:sz w:val="28"/>
          <w:szCs w:val="28"/>
        </w:rPr>
        <w:t>лучения качественного общего образования в образовательных учр</w:t>
      </w:r>
      <w:r w:rsidR="0066687B" w:rsidRPr="00181123">
        <w:rPr>
          <w:rFonts w:ascii="Times New Roman" w:hAnsi="Times New Roman" w:cs="Times New Roman"/>
          <w:sz w:val="28"/>
          <w:szCs w:val="28"/>
        </w:rPr>
        <w:t>е</w:t>
      </w:r>
      <w:r w:rsidR="0066687B" w:rsidRPr="00181123">
        <w:rPr>
          <w:rFonts w:ascii="Times New Roman" w:hAnsi="Times New Roman" w:cs="Times New Roman"/>
          <w:sz w:val="28"/>
          <w:szCs w:val="28"/>
        </w:rPr>
        <w:t xml:space="preserve">ждениях </w:t>
      </w:r>
      <w:r w:rsidR="0066687B" w:rsidRPr="0018112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с низкими результатами обучения и в школах, </w:t>
      </w:r>
      <w:r w:rsidR="0066687B" w:rsidRPr="00181123">
        <w:rPr>
          <w:rFonts w:ascii="Times New Roman" w:hAnsi="Times New Roman" w:cs="Times New Roman"/>
          <w:sz w:val="28"/>
          <w:szCs w:val="28"/>
        </w:rPr>
        <w:t>функционир</w:t>
      </w:r>
      <w:r w:rsidR="0066687B" w:rsidRPr="00181123">
        <w:rPr>
          <w:rFonts w:ascii="Times New Roman" w:hAnsi="Times New Roman" w:cs="Times New Roman"/>
          <w:sz w:val="28"/>
          <w:szCs w:val="28"/>
        </w:rPr>
        <w:t>у</w:t>
      </w:r>
      <w:r w:rsidR="0066687B" w:rsidRPr="00181123">
        <w:rPr>
          <w:rFonts w:ascii="Times New Roman" w:hAnsi="Times New Roman" w:cs="Times New Roman"/>
          <w:sz w:val="28"/>
          <w:szCs w:val="28"/>
        </w:rPr>
        <w:t>ющих в неблагоприятных социальных условиях</w:t>
      </w:r>
      <w:r w:rsidR="0066687B" w:rsidRPr="0018112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 города </w:t>
      </w:r>
      <w:r w:rsidR="0066687B" w:rsidRPr="00181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87B" w:rsidRPr="00181123">
        <w:rPr>
          <w:rFonts w:ascii="Times New Roman" w:hAnsi="Times New Roman" w:cs="Times New Roman"/>
          <w:sz w:val="28"/>
          <w:szCs w:val="28"/>
        </w:rPr>
        <w:t>Лесосибирска</w:t>
      </w:r>
      <w:proofErr w:type="spellEnd"/>
      <w:r w:rsidR="0066687B" w:rsidRPr="00181123">
        <w:rPr>
          <w:rFonts w:ascii="Times New Roman" w:hAnsi="Times New Roman" w:cs="Times New Roman"/>
          <w:sz w:val="28"/>
          <w:szCs w:val="28"/>
        </w:rPr>
        <w:t xml:space="preserve"> на  2020-2021 учебный </w:t>
      </w:r>
      <w:r w:rsidR="00B054F3">
        <w:rPr>
          <w:rFonts w:ascii="Times New Roman" w:hAnsi="Times New Roman" w:cs="Times New Roman"/>
          <w:sz w:val="28"/>
          <w:szCs w:val="28"/>
        </w:rPr>
        <w:t>год.</w:t>
      </w:r>
      <w:r w:rsidR="00D30390">
        <w:rPr>
          <w:rFonts w:ascii="Times New Roman" w:hAnsi="Times New Roman" w:cs="Times New Roman"/>
          <w:sz w:val="28"/>
          <w:szCs w:val="28"/>
        </w:rPr>
        <w:t xml:space="preserve"> </w:t>
      </w:r>
      <w:r w:rsidR="00B054F3">
        <w:rPr>
          <w:rFonts w:ascii="Times New Roman" w:hAnsi="Times New Roman" w:cs="Times New Roman"/>
          <w:sz w:val="28"/>
          <w:szCs w:val="28"/>
        </w:rPr>
        <w:t>Рабочая групп</w:t>
      </w:r>
      <w:r w:rsidR="00D30390">
        <w:rPr>
          <w:rFonts w:ascii="Times New Roman" w:hAnsi="Times New Roman" w:cs="Times New Roman"/>
          <w:sz w:val="28"/>
          <w:szCs w:val="28"/>
        </w:rPr>
        <w:t>а</w:t>
      </w:r>
      <w:r w:rsidR="00B054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56DC" w:rsidRPr="00D066FE" w:rsidRDefault="003256DC" w:rsidP="003256DC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66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66F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A0341" w:rsidRPr="00D066FE" w:rsidRDefault="00FA0341" w:rsidP="008807D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256DC" w:rsidRDefault="00FA0341" w:rsidP="008807D4">
      <w:pPr>
        <w:pStyle w:val="a8"/>
        <w:rPr>
          <w:rFonts w:ascii="Times New Roman" w:hAnsi="Times New Roman" w:cs="Times New Roman"/>
          <w:sz w:val="28"/>
          <w:szCs w:val="28"/>
        </w:rPr>
      </w:pPr>
      <w:r w:rsidRPr="00D066FE">
        <w:rPr>
          <w:rFonts w:ascii="Times New Roman" w:hAnsi="Times New Roman" w:cs="Times New Roman"/>
          <w:sz w:val="28"/>
          <w:szCs w:val="28"/>
        </w:rPr>
        <w:t>  </w:t>
      </w:r>
    </w:p>
    <w:p w:rsidR="003256DC" w:rsidRDefault="003256DC" w:rsidP="008807D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D0BAA" w:rsidRDefault="00FA0341" w:rsidP="008807D4">
      <w:pPr>
        <w:pStyle w:val="a8"/>
        <w:rPr>
          <w:rFonts w:ascii="Times New Roman" w:hAnsi="Times New Roman" w:cs="Times New Roman"/>
          <w:sz w:val="28"/>
          <w:szCs w:val="28"/>
        </w:rPr>
      </w:pPr>
      <w:r w:rsidRPr="00D066F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711E5" w:rsidRPr="00D066F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13F89" w:rsidRPr="00D066FE">
        <w:rPr>
          <w:rFonts w:ascii="Times New Roman" w:hAnsi="Times New Roman" w:cs="Times New Roman"/>
          <w:sz w:val="28"/>
          <w:szCs w:val="28"/>
        </w:rPr>
        <w:t xml:space="preserve"> </w:t>
      </w:r>
      <w:r w:rsidR="008711E5" w:rsidRPr="00D066FE">
        <w:rPr>
          <w:rFonts w:ascii="Times New Roman" w:hAnsi="Times New Roman" w:cs="Times New Roman"/>
          <w:sz w:val="28"/>
          <w:szCs w:val="28"/>
        </w:rPr>
        <w:t xml:space="preserve">образования                            </w:t>
      </w:r>
      <w:r w:rsidR="002F249F" w:rsidRPr="00D066FE">
        <w:rPr>
          <w:rFonts w:ascii="Times New Roman" w:hAnsi="Times New Roman" w:cs="Times New Roman"/>
          <w:sz w:val="28"/>
          <w:szCs w:val="28"/>
        </w:rPr>
        <w:t xml:space="preserve">       </w:t>
      </w:r>
      <w:r w:rsidR="008711E5" w:rsidRPr="00D066FE">
        <w:rPr>
          <w:rFonts w:ascii="Times New Roman" w:hAnsi="Times New Roman" w:cs="Times New Roman"/>
          <w:sz w:val="28"/>
          <w:szCs w:val="28"/>
        </w:rPr>
        <w:t xml:space="preserve">     О.Ю. Егорова</w:t>
      </w:r>
    </w:p>
    <w:sectPr w:rsidR="000D0BAA" w:rsidSect="00E54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Google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1AC"/>
    <w:multiLevelType w:val="hybridMultilevel"/>
    <w:tmpl w:val="AB86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DB8"/>
    <w:multiLevelType w:val="hybridMultilevel"/>
    <w:tmpl w:val="1F08F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2708B"/>
    <w:multiLevelType w:val="hybridMultilevel"/>
    <w:tmpl w:val="B8DE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21D75"/>
    <w:multiLevelType w:val="multilevel"/>
    <w:tmpl w:val="86444158"/>
    <w:lvl w:ilvl="0">
      <w:start w:val="5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48" w:hanging="2160"/>
      </w:pPr>
      <w:rPr>
        <w:rFonts w:hint="default"/>
      </w:rPr>
    </w:lvl>
  </w:abstractNum>
  <w:abstractNum w:abstractNumId="4">
    <w:nsid w:val="1FFE78D2"/>
    <w:multiLevelType w:val="multilevel"/>
    <w:tmpl w:val="B89E1482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06F76FC"/>
    <w:multiLevelType w:val="hybridMultilevel"/>
    <w:tmpl w:val="4A32DDE4"/>
    <w:lvl w:ilvl="0" w:tplc="041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4C97340"/>
    <w:multiLevelType w:val="multilevel"/>
    <w:tmpl w:val="78E0BB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sz w:val="24"/>
      </w:rPr>
    </w:lvl>
  </w:abstractNum>
  <w:abstractNum w:abstractNumId="7">
    <w:nsid w:val="34CC2C8C"/>
    <w:multiLevelType w:val="multilevel"/>
    <w:tmpl w:val="44E8F49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8">
    <w:nsid w:val="3FDB63F9"/>
    <w:multiLevelType w:val="hybridMultilevel"/>
    <w:tmpl w:val="7168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975E7"/>
    <w:multiLevelType w:val="multilevel"/>
    <w:tmpl w:val="0610E6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0">
    <w:nsid w:val="5516060F"/>
    <w:multiLevelType w:val="hybridMultilevel"/>
    <w:tmpl w:val="AE581B04"/>
    <w:lvl w:ilvl="0" w:tplc="651AEE3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5211443"/>
    <w:multiLevelType w:val="hybridMultilevel"/>
    <w:tmpl w:val="EFA64166"/>
    <w:lvl w:ilvl="0" w:tplc="B79A084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57330BB1"/>
    <w:multiLevelType w:val="hybridMultilevel"/>
    <w:tmpl w:val="4E1C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F5816"/>
    <w:multiLevelType w:val="hybridMultilevel"/>
    <w:tmpl w:val="09960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B6A67"/>
    <w:multiLevelType w:val="hybridMultilevel"/>
    <w:tmpl w:val="67A45F9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AD6E78"/>
    <w:multiLevelType w:val="hybridMultilevel"/>
    <w:tmpl w:val="B0901CE2"/>
    <w:lvl w:ilvl="0" w:tplc="958CB07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A4BFD"/>
    <w:multiLevelType w:val="multilevel"/>
    <w:tmpl w:val="EC5E8D3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730308AE"/>
    <w:multiLevelType w:val="multilevel"/>
    <w:tmpl w:val="3FBC772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18">
    <w:nsid w:val="7B054743"/>
    <w:multiLevelType w:val="hybridMultilevel"/>
    <w:tmpl w:val="2A02FE2A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2"/>
  </w:num>
  <w:num w:numId="5">
    <w:abstractNumId w:val="15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16"/>
  </w:num>
  <w:num w:numId="11">
    <w:abstractNumId w:val="0"/>
  </w:num>
  <w:num w:numId="12">
    <w:abstractNumId w:val="9"/>
  </w:num>
  <w:num w:numId="13">
    <w:abstractNumId w:val="17"/>
  </w:num>
  <w:num w:numId="14">
    <w:abstractNumId w:val="7"/>
  </w:num>
  <w:num w:numId="15">
    <w:abstractNumId w:val="4"/>
  </w:num>
  <w:num w:numId="16">
    <w:abstractNumId w:val="13"/>
  </w:num>
  <w:num w:numId="17">
    <w:abstractNumId w:val="8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41"/>
    <w:rsid w:val="000026BC"/>
    <w:rsid w:val="00003AC0"/>
    <w:rsid w:val="0000404A"/>
    <w:rsid w:val="00006ABF"/>
    <w:rsid w:val="00012E55"/>
    <w:rsid w:val="00013FFE"/>
    <w:rsid w:val="0002055F"/>
    <w:rsid w:val="00023281"/>
    <w:rsid w:val="000274A7"/>
    <w:rsid w:val="000344F8"/>
    <w:rsid w:val="00035970"/>
    <w:rsid w:val="00052AA1"/>
    <w:rsid w:val="00055317"/>
    <w:rsid w:val="00062C88"/>
    <w:rsid w:val="000630BE"/>
    <w:rsid w:val="00066E0D"/>
    <w:rsid w:val="0007103A"/>
    <w:rsid w:val="00077D8D"/>
    <w:rsid w:val="00083C5C"/>
    <w:rsid w:val="00083C6A"/>
    <w:rsid w:val="00084712"/>
    <w:rsid w:val="000854AA"/>
    <w:rsid w:val="000917ED"/>
    <w:rsid w:val="000927B7"/>
    <w:rsid w:val="0009295A"/>
    <w:rsid w:val="0009667A"/>
    <w:rsid w:val="000A41A7"/>
    <w:rsid w:val="000A710B"/>
    <w:rsid w:val="000B6395"/>
    <w:rsid w:val="000C0772"/>
    <w:rsid w:val="000C1986"/>
    <w:rsid w:val="000C2E6F"/>
    <w:rsid w:val="000C4B05"/>
    <w:rsid w:val="000C567E"/>
    <w:rsid w:val="000C5AB6"/>
    <w:rsid w:val="000D0A29"/>
    <w:rsid w:val="000D0BAA"/>
    <w:rsid w:val="000D1297"/>
    <w:rsid w:val="000D52B3"/>
    <w:rsid w:val="000D709C"/>
    <w:rsid w:val="000E24FA"/>
    <w:rsid w:val="000E50B7"/>
    <w:rsid w:val="000F1444"/>
    <w:rsid w:val="001043C2"/>
    <w:rsid w:val="00110E0C"/>
    <w:rsid w:val="0011750F"/>
    <w:rsid w:val="00122642"/>
    <w:rsid w:val="00133EB9"/>
    <w:rsid w:val="001349EF"/>
    <w:rsid w:val="00140AFA"/>
    <w:rsid w:val="00141218"/>
    <w:rsid w:val="001414BE"/>
    <w:rsid w:val="0014418B"/>
    <w:rsid w:val="00160C9F"/>
    <w:rsid w:val="00161A55"/>
    <w:rsid w:val="00162716"/>
    <w:rsid w:val="001661A7"/>
    <w:rsid w:val="00175D02"/>
    <w:rsid w:val="001803C6"/>
    <w:rsid w:val="00181123"/>
    <w:rsid w:val="00181FE6"/>
    <w:rsid w:val="0018319B"/>
    <w:rsid w:val="00183F33"/>
    <w:rsid w:val="00185840"/>
    <w:rsid w:val="001B2908"/>
    <w:rsid w:val="001C16ED"/>
    <w:rsid w:val="001C255C"/>
    <w:rsid w:val="001C4CF5"/>
    <w:rsid w:val="001C7327"/>
    <w:rsid w:val="001D465B"/>
    <w:rsid w:val="001E035B"/>
    <w:rsid w:val="001E27A1"/>
    <w:rsid w:val="001E2A9F"/>
    <w:rsid w:val="001E3EE1"/>
    <w:rsid w:val="001F267C"/>
    <w:rsid w:val="001F343B"/>
    <w:rsid w:val="001F6AA0"/>
    <w:rsid w:val="001F7FEE"/>
    <w:rsid w:val="002023FB"/>
    <w:rsid w:val="002057A0"/>
    <w:rsid w:val="0020730E"/>
    <w:rsid w:val="00215745"/>
    <w:rsid w:val="00216576"/>
    <w:rsid w:val="00216AC2"/>
    <w:rsid w:val="00220452"/>
    <w:rsid w:val="00222C03"/>
    <w:rsid w:val="002256AE"/>
    <w:rsid w:val="00227646"/>
    <w:rsid w:val="002351E6"/>
    <w:rsid w:val="00241ADB"/>
    <w:rsid w:val="00263459"/>
    <w:rsid w:val="00266E3F"/>
    <w:rsid w:val="002674E1"/>
    <w:rsid w:val="002734D5"/>
    <w:rsid w:val="0028190F"/>
    <w:rsid w:val="00282751"/>
    <w:rsid w:val="00286A94"/>
    <w:rsid w:val="00294436"/>
    <w:rsid w:val="0029789C"/>
    <w:rsid w:val="002A58D3"/>
    <w:rsid w:val="002B266D"/>
    <w:rsid w:val="002B2A22"/>
    <w:rsid w:val="002B2D47"/>
    <w:rsid w:val="002B7A29"/>
    <w:rsid w:val="002C7DDE"/>
    <w:rsid w:val="002E130D"/>
    <w:rsid w:val="002E56A5"/>
    <w:rsid w:val="002E6E1E"/>
    <w:rsid w:val="002F06DC"/>
    <w:rsid w:val="002F249F"/>
    <w:rsid w:val="003013DF"/>
    <w:rsid w:val="003053F4"/>
    <w:rsid w:val="00307B5A"/>
    <w:rsid w:val="00324199"/>
    <w:rsid w:val="00324DD0"/>
    <w:rsid w:val="003253AB"/>
    <w:rsid w:val="003256DC"/>
    <w:rsid w:val="00326E34"/>
    <w:rsid w:val="00326F7D"/>
    <w:rsid w:val="00327E90"/>
    <w:rsid w:val="00334BF1"/>
    <w:rsid w:val="00336BB4"/>
    <w:rsid w:val="003439B9"/>
    <w:rsid w:val="00346510"/>
    <w:rsid w:val="00351E4D"/>
    <w:rsid w:val="00354856"/>
    <w:rsid w:val="003723A0"/>
    <w:rsid w:val="00381A05"/>
    <w:rsid w:val="003831DC"/>
    <w:rsid w:val="00383BDD"/>
    <w:rsid w:val="003848DD"/>
    <w:rsid w:val="003865C7"/>
    <w:rsid w:val="0038762F"/>
    <w:rsid w:val="00391A0B"/>
    <w:rsid w:val="003A25DD"/>
    <w:rsid w:val="003A61E7"/>
    <w:rsid w:val="003C004D"/>
    <w:rsid w:val="003C1C53"/>
    <w:rsid w:val="003D3B15"/>
    <w:rsid w:val="003E0638"/>
    <w:rsid w:val="003E145F"/>
    <w:rsid w:val="003E273B"/>
    <w:rsid w:val="003E2A13"/>
    <w:rsid w:val="003F47A7"/>
    <w:rsid w:val="003F4CD2"/>
    <w:rsid w:val="0040048F"/>
    <w:rsid w:val="004012F7"/>
    <w:rsid w:val="004022F7"/>
    <w:rsid w:val="00405AE2"/>
    <w:rsid w:val="00410195"/>
    <w:rsid w:val="00410534"/>
    <w:rsid w:val="004159F1"/>
    <w:rsid w:val="00417B4E"/>
    <w:rsid w:val="0043611C"/>
    <w:rsid w:val="0043619D"/>
    <w:rsid w:val="004418B7"/>
    <w:rsid w:val="0044486E"/>
    <w:rsid w:val="004540C4"/>
    <w:rsid w:val="00455AA7"/>
    <w:rsid w:val="004570AB"/>
    <w:rsid w:val="00457833"/>
    <w:rsid w:val="00462C1C"/>
    <w:rsid w:val="00467B18"/>
    <w:rsid w:val="00471C8F"/>
    <w:rsid w:val="00475FDC"/>
    <w:rsid w:val="004762AE"/>
    <w:rsid w:val="00477BC5"/>
    <w:rsid w:val="00484D58"/>
    <w:rsid w:val="00491280"/>
    <w:rsid w:val="00496890"/>
    <w:rsid w:val="0049718D"/>
    <w:rsid w:val="004A08C9"/>
    <w:rsid w:val="004A0928"/>
    <w:rsid w:val="004C3987"/>
    <w:rsid w:val="004C70B9"/>
    <w:rsid w:val="004D1E0F"/>
    <w:rsid w:val="004D46F6"/>
    <w:rsid w:val="004D70D9"/>
    <w:rsid w:val="004E43B5"/>
    <w:rsid w:val="004E5D4D"/>
    <w:rsid w:val="004E7DB7"/>
    <w:rsid w:val="004F201D"/>
    <w:rsid w:val="004F4088"/>
    <w:rsid w:val="004F753D"/>
    <w:rsid w:val="00501595"/>
    <w:rsid w:val="00506713"/>
    <w:rsid w:val="00512BE9"/>
    <w:rsid w:val="00517DF7"/>
    <w:rsid w:val="00520183"/>
    <w:rsid w:val="0052276A"/>
    <w:rsid w:val="00525137"/>
    <w:rsid w:val="00525DD5"/>
    <w:rsid w:val="00531147"/>
    <w:rsid w:val="00531359"/>
    <w:rsid w:val="00537A69"/>
    <w:rsid w:val="00541E06"/>
    <w:rsid w:val="00542928"/>
    <w:rsid w:val="005505AE"/>
    <w:rsid w:val="00550B15"/>
    <w:rsid w:val="00552123"/>
    <w:rsid w:val="00552D41"/>
    <w:rsid w:val="00553A76"/>
    <w:rsid w:val="005545C0"/>
    <w:rsid w:val="005554B1"/>
    <w:rsid w:val="00556C78"/>
    <w:rsid w:val="00556D31"/>
    <w:rsid w:val="005667AF"/>
    <w:rsid w:val="00566EFA"/>
    <w:rsid w:val="00576FB8"/>
    <w:rsid w:val="00583428"/>
    <w:rsid w:val="0058597B"/>
    <w:rsid w:val="00587565"/>
    <w:rsid w:val="00597509"/>
    <w:rsid w:val="00597AEE"/>
    <w:rsid w:val="005A7FDE"/>
    <w:rsid w:val="005B039B"/>
    <w:rsid w:val="005B3EBE"/>
    <w:rsid w:val="005B6EC9"/>
    <w:rsid w:val="005B6F9A"/>
    <w:rsid w:val="005C0280"/>
    <w:rsid w:val="005C4F71"/>
    <w:rsid w:val="005C7C5E"/>
    <w:rsid w:val="005D0014"/>
    <w:rsid w:val="005D464D"/>
    <w:rsid w:val="005D68CC"/>
    <w:rsid w:val="005D6CCE"/>
    <w:rsid w:val="005E4B24"/>
    <w:rsid w:val="005F414B"/>
    <w:rsid w:val="005F67B5"/>
    <w:rsid w:val="006069EB"/>
    <w:rsid w:val="00611B88"/>
    <w:rsid w:val="00613F89"/>
    <w:rsid w:val="006222C2"/>
    <w:rsid w:val="00625491"/>
    <w:rsid w:val="00625F2C"/>
    <w:rsid w:val="00631A7B"/>
    <w:rsid w:val="00634189"/>
    <w:rsid w:val="0064168D"/>
    <w:rsid w:val="00641F8C"/>
    <w:rsid w:val="00645325"/>
    <w:rsid w:val="00650AAC"/>
    <w:rsid w:val="006517D1"/>
    <w:rsid w:val="00655E6F"/>
    <w:rsid w:val="006563FE"/>
    <w:rsid w:val="00662EDD"/>
    <w:rsid w:val="0066687B"/>
    <w:rsid w:val="00672D29"/>
    <w:rsid w:val="0067735D"/>
    <w:rsid w:val="00677D99"/>
    <w:rsid w:val="00682887"/>
    <w:rsid w:val="006837B2"/>
    <w:rsid w:val="00691913"/>
    <w:rsid w:val="00694807"/>
    <w:rsid w:val="00695741"/>
    <w:rsid w:val="006A2728"/>
    <w:rsid w:val="006A7054"/>
    <w:rsid w:val="006B0918"/>
    <w:rsid w:val="006B6AB0"/>
    <w:rsid w:val="006C1232"/>
    <w:rsid w:val="006C5805"/>
    <w:rsid w:val="006C7E0B"/>
    <w:rsid w:val="006D2834"/>
    <w:rsid w:val="006D5879"/>
    <w:rsid w:val="006D611B"/>
    <w:rsid w:val="006E3BF3"/>
    <w:rsid w:val="006E5E36"/>
    <w:rsid w:val="006E64EF"/>
    <w:rsid w:val="006E719C"/>
    <w:rsid w:val="006F3E23"/>
    <w:rsid w:val="007006EC"/>
    <w:rsid w:val="007021DC"/>
    <w:rsid w:val="00706FA5"/>
    <w:rsid w:val="0071759C"/>
    <w:rsid w:val="007235F2"/>
    <w:rsid w:val="00723940"/>
    <w:rsid w:val="00735898"/>
    <w:rsid w:val="00740E4B"/>
    <w:rsid w:val="007415D3"/>
    <w:rsid w:val="0074178A"/>
    <w:rsid w:val="0074605A"/>
    <w:rsid w:val="007466C4"/>
    <w:rsid w:val="00753AC2"/>
    <w:rsid w:val="00754C2B"/>
    <w:rsid w:val="00756E77"/>
    <w:rsid w:val="007824D0"/>
    <w:rsid w:val="007853D1"/>
    <w:rsid w:val="00787517"/>
    <w:rsid w:val="00790E07"/>
    <w:rsid w:val="00795226"/>
    <w:rsid w:val="00795923"/>
    <w:rsid w:val="007B1B3D"/>
    <w:rsid w:val="007B472B"/>
    <w:rsid w:val="007C2B9F"/>
    <w:rsid w:val="007C4065"/>
    <w:rsid w:val="007C4D3F"/>
    <w:rsid w:val="007E0715"/>
    <w:rsid w:val="007E075E"/>
    <w:rsid w:val="007E3B77"/>
    <w:rsid w:val="007E470A"/>
    <w:rsid w:val="007E6219"/>
    <w:rsid w:val="007F4AAF"/>
    <w:rsid w:val="00801B24"/>
    <w:rsid w:val="00802087"/>
    <w:rsid w:val="0080338F"/>
    <w:rsid w:val="00804C8A"/>
    <w:rsid w:val="0081513D"/>
    <w:rsid w:val="00816E96"/>
    <w:rsid w:val="0082060E"/>
    <w:rsid w:val="00820ED8"/>
    <w:rsid w:val="00821485"/>
    <w:rsid w:val="00822E4C"/>
    <w:rsid w:val="00830707"/>
    <w:rsid w:val="00832C3C"/>
    <w:rsid w:val="00833AFD"/>
    <w:rsid w:val="0084031F"/>
    <w:rsid w:val="008444A4"/>
    <w:rsid w:val="0084734F"/>
    <w:rsid w:val="00847E02"/>
    <w:rsid w:val="00854D44"/>
    <w:rsid w:val="00856B66"/>
    <w:rsid w:val="00863391"/>
    <w:rsid w:val="00863A5B"/>
    <w:rsid w:val="008674C7"/>
    <w:rsid w:val="008711E5"/>
    <w:rsid w:val="008731D0"/>
    <w:rsid w:val="00876425"/>
    <w:rsid w:val="00877EEA"/>
    <w:rsid w:val="00880108"/>
    <w:rsid w:val="008807D4"/>
    <w:rsid w:val="00880EAA"/>
    <w:rsid w:val="00881D4B"/>
    <w:rsid w:val="008826B8"/>
    <w:rsid w:val="00883AE6"/>
    <w:rsid w:val="00883CA7"/>
    <w:rsid w:val="00886BE1"/>
    <w:rsid w:val="00892ED1"/>
    <w:rsid w:val="008944D1"/>
    <w:rsid w:val="00894564"/>
    <w:rsid w:val="0089784D"/>
    <w:rsid w:val="008A173F"/>
    <w:rsid w:val="008B3887"/>
    <w:rsid w:val="008B634D"/>
    <w:rsid w:val="008C3378"/>
    <w:rsid w:val="008D4BF2"/>
    <w:rsid w:val="008D62BF"/>
    <w:rsid w:val="008E6BD7"/>
    <w:rsid w:val="008F2CB1"/>
    <w:rsid w:val="008F38DB"/>
    <w:rsid w:val="008F3CB8"/>
    <w:rsid w:val="008F3DEB"/>
    <w:rsid w:val="008F6AC4"/>
    <w:rsid w:val="009250D3"/>
    <w:rsid w:val="009269B1"/>
    <w:rsid w:val="00927FA2"/>
    <w:rsid w:val="00930A19"/>
    <w:rsid w:val="00931A59"/>
    <w:rsid w:val="00950DE5"/>
    <w:rsid w:val="009517B7"/>
    <w:rsid w:val="00955F22"/>
    <w:rsid w:val="00957D6A"/>
    <w:rsid w:val="009624FF"/>
    <w:rsid w:val="00975821"/>
    <w:rsid w:val="00977A08"/>
    <w:rsid w:val="00982120"/>
    <w:rsid w:val="009869ED"/>
    <w:rsid w:val="009A1871"/>
    <w:rsid w:val="009A32F3"/>
    <w:rsid w:val="009B0B39"/>
    <w:rsid w:val="009B2507"/>
    <w:rsid w:val="009B3B6B"/>
    <w:rsid w:val="009B4931"/>
    <w:rsid w:val="009B5FED"/>
    <w:rsid w:val="009B61EC"/>
    <w:rsid w:val="009B6CEC"/>
    <w:rsid w:val="009C049A"/>
    <w:rsid w:val="009C47A6"/>
    <w:rsid w:val="009D0C3F"/>
    <w:rsid w:val="009D4E6D"/>
    <w:rsid w:val="009D5B0A"/>
    <w:rsid w:val="009E1E75"/>
    <w:rsid w:val="009E77D9"/>
    <w:rsid w:val="009F64B3"/>
    <w:rsid w:val="009F64B9"/>
    <w:rsid w:val="00A00367"/>
    <w:rsid w:val="00A036E7"/>
    <w:rsid w:val="00A100B7"/>
    <w:rsid w:val="00A10AFA"/>
    <w:rsid w:val="00A12028"/>
    <w:rsid w:val="00A1257D"/>
    <w:rsid w:val="00A12F26"/>
    <w:rsid w:val="00A16616"/>
    <w:rsid w:val="00A251F3"/>
    <w:rsid w:val="00A25E8C"/>
    <w:rsid w:val="00A328EB"/>
    <w:rsid w:val="00A426D1"/>
    <w:rsid w:val="00A52A72"/>
    <w:rsid w:val="00A57D19"/>
    <w:rsid w:val="00A615A7"/>
    <w:rsid w:val="00A62968"/>
    <w:rsid w:val="00A64042"/>
    <w:rsid w:val="00A74500"/>
    <w:rsid w:val="00A81542"/>
    <w:rsid w:val="00A879D4"/>
    <w:rsid w:val="00A87F40"/>
    <w:rsid w:val="00A904F3"/>
    <w:rsid w:val="00A91E2F"/>
    <w:rsid w:val="00A92EC1"/>
    <w:rsid w:val="00AA04F5"/>
    <w:rsid w:val="00AA49CB"/>
    <w:rsid w:val="00AA74A2"/>
    <w:rsid w:val="00AA768C"/>
    <w:rsid w:val="00AB7C37"/>
    <w:rsid w:val="00AC0626"/>
    <w:rsid w:val="00AD0820"/>
    <w:rsid w:val="00AD1DC4"/>
    <w:rsid w:val="00AD38CD"/>
    <w:rsid w:val="00AD3DB9"/>
    <w:rsid w:val="00AD72E0"/>
    <w:rsid w:val="00AD7537"/>
    <w:rsid w:val="00AF12F8"/>
    <w:rsid w:val="00AF3FD3"/>
    <w:rsid w:val="00B002A2"/>
    <w:rsid w:val="00B01C97"/>
    <w:rsid w:val="00B022F8"/>
    <w:rsid w:val="00B054F3"/>
    <w:rsid w:val="00B11582"/>
    <w:rsid w:val="00B12BDD"/>
    <w:rsid w:val="00B22648"/>
    <w:rsid w:val="00B23177"/>
    <w:rsid w:val="00B23D37"/>
    <w:rsid w:val="00B27C22"/>
    <w:rsid w:val="00B368CA"/>
    <w:rsid w:val="00B4323F"/>
    <w:rsid w:val="00B43516"/>
    <w:rsid w:val="00B51700"/>
    <w:rsid w:val="00B51A50"/>
    <w:rsid w:val="00B601D9"/>
    <w:rsid w:val="00B60568"/>
    <w:rsid w:val="00B654BA"/>
    <w:rsid w:val="00B65E89"/>
    <w:rsid w:val="00B67BD3"/>
    <w:rsid w:val="00B71DA5"/>
    <w:rsid w:val="00B72069"/>
    <w:rsid w:val="00B723F7"/>
    <w:rsid w:val="00B731A0"/>
    <w:rsid w:val="00B747EB"/>
    <w:rsid w:val="00B7775B"/>
    <w:rsid w:val="00B816BA"/>
    <w:rsid w:val="00B8402A"/>
    <w:rsid w:val="00B859E7"/>
    <w:rsid w:val="00BB3E8C"/>
    <w:rsid w:val="00BB6ADD"/>
    <w:rsid w:val="00BC26AC"/>
    <w:rsid w:val="00BC27DD"/>
    <w:rsid w:val="00BC465A"/>
    <w:rsid w:val="00BD1699"/>
    <w:rsid w:val="00BD4845"/>
    <w:rsid w:val="00BE25BF"/>
    <w:rsid w:val="00BE6841"/>
    <w:rsid w:val="00C05133"/>
    <w:rsid w:val="00C062FC"/>
    <w:rsid w:val="00C138BC"/>
    <w:rsid w:val="00C165A0"/>
    <w:rsid w:val="00C22AD5"/>
    <w:rsid w:val="00C24E78"/>
    <w:rsid w:val="00C3166E"/>
    <w:rsid w:val="00C32689"/>
    <w:rsid w:val="00C352AA"/>
    <w:rsid w:val="00C42AED"/>
    <w:rsid w:val="00C47F57"/>
    <w:rsid w:val="00C50A78"/>
    <w:rsid w:val="00C54018"/>
    <w:rsid w:val="00C545BF"/>
    <w:rsid w:val="00C566A7"/>
    <w:rsid w:val="00C6187C"/>
    <w:rsid w:val="00C6627A"/>
    <w:rsid w:val="00C66DFC"/>
    <w:rsid w:val="00C71773"/>
    <w:rsid w:val="00C73200"/>
    <w:rsid w:val="00C837B9"/>
    <w:rsid w:val="00C949A0"/>
    <w:rsid w:val="00CA4EAA"/>
    <w:rsid w:val="00CA75B9"/>
    <w:rsid w:val="00CB2950"/>
    <w:rsid w:val="00CB3932"/>
    <w:rsid w:val="00CB65E1"/>
    <w:rsid w:val="00CB76DC"/>
    <w:rsid w:val="00CC3058"/>
    <w:rsid w:val="00CC3DC7"/>
    <w:rsid w:val="00CC409E"/>
    <w:rsid w:val="00CC6190"/>
    <w:rsid w:val="00CD047A"/>
    <w:rsid w:val="00CD69D0"/>
    <w:rsid w:val="00CD6CEC"/>
    <w:rsid w:val="00CE2DB5"/>
    <w:rsid w:val="00CE3D39"/>
    <w:rsid w:val="00CE497C"/>
    <w:rsid w:val="00CE50A8"/>
    <w:rsid w:val="00CE55D7"/>
    <w:rsid w:val="00CE60EF"/>
    <w:rsid w:val="00CE6B11"/>
    <w:rsid w:val="00CF3293"/>
    <w:rsid w:val="00D00F67"/>
    <w:rsid w:val="00D055F5"/>
    <w:rsid w:val="00D066FE"/>
    <w:rsid w:val="00D105FE"/>
    <w:rsid w:val="00D12B87"/>
    <w:rsid w:val="00D12E77"/>
    <w:rsid w:val="00D17164"/>
    <w:rsid w:val="00D240E1"/>
    <w:rsid w:val="00D24ACC"/>
    <w:rsid w:val="00D25712"/>
    <w:rsid w:val="00D30390"/>
    <w:rsid w:val="00D30F1B"/>
    <w:rsid w:val="00D32000"/>
    <w:rsid w:val="00D34BF0"/>
    <w:rsid w:val="00D36F77"/>
    <w:rsid w:val="00D43202"/>
    <w:rsid w:val="00D4618D"/>
    <w:rsid w:val="00D478C3"/>
    <w:rsid w:val="00D479D4"/>
    <w:rsid w:val="00D55838"/>
    <w:rsid w:val="00D562DB"/>
    <w:rsid w:val="00D569AF"/>
    <w:rsid w:val="00D61641"/>
    <w:rsid w:val="00D6242A"/>
    <w:rsid w:val="00D66418"/>
    <w:rsid w:val="00D67332"/>
    <w:rsid w:val="00D74FE5"/>
    <w:rsid w:val="00D80696"/>
    <w:rsid w:val="00D83CBC"/>
    <w:rsid w:val="00D87CC6"/>
    <w:rsid w:val="00D87DC2"/>
    <w:rsid w:val="00D9505A"/>
    <w:rsid w:val="00DA68CA"/>
    <w:rsid w:val="00DB0CAE"/>
    <w:rsid w:val="00DB2D5C"/>
    <w:rsid w:val="00DC2682"/>
    <w:rsid w:val="00DC476E"/>
    <w:rsid w:val="00DC47A5"/>
    <w:rsid w:val="00DD1613"/>
    <w:rsid w:val="00DD6D5D"/>
    <w:rsid w:val="00DE123B"/>
    <w:rsid w:val="00DE1D1B"/>
    <w:rsid w:val="00DE2EF7"/>
    <w:rsid w:val="00DE3741"/>
    <w:rsid w:val="00DE4819"/>
    <w:rsid w:val="00DE5361"/>
    <w:rsid w:val="00DF30AF"/>
    <w:rsid w:val="00DF53B0"/>
    <w:rsid w:val="00E018EC"/>
    <w:rsid w:val="00E07590"/>
    <w:rsid w:val="00E12F97"/>
    <w:rsid w:val="00E14BD6"/>
    <w:rsid w:val="00E206A2"/>
    <w:rsid w:val="00E20BF7"/>
    <w:rsid w:val="00E21B8E"/>
    <w:rsid w:val="00E30737"/>
    <w:rsid w:val="00E320BA"/>
    <w:rsid w:val="00E32C5F"/>
    <w:rsid w:val="00E34DE2"/>
    <w:rsid w:val="00E4069F"/>
    <w:rsid w:val="00E42354"/>
    <w:rsid w:val="00E54067"/>
    <w:rsid w:val="00E62A20"/>
    <w:rsid w:val="00E7175E"/>
    <w:rsid w:val="00E71A0A"/>
    <w:rsid w:val="00E71DA6"/>
    <w:rsid w:val="00E742CC"/>
    <w:rsid w:val="00E75D09"/>
    <w:rsid w:val="00E80DF6"/>
    <w:rsid w:val="00E90F3E"/>
    <w:rsid w:val="00E94C67"/>
    <w:rsid w:val="00E976C2"/>
    <w:rsid w:val="00EA1EF0"/>
    <w:rsid w:val="00EA2327"/>
    <w:rsid w:val="00EA3DB7"/>
    <w:rsid w:val="00EA4A24"/>
    <w:rsid w:val="00EA7742"/>
    <w:rsid w:val="00EB666C"/>
    <w:rsid w:val="00EB67A1"/>
    <w:rsid w:val="00EC0813"/>
    <w:rsid w:val="00EC378A"/>
    <w:rsid w:val="00EC6712"/>
    <w:rsid w:val="00ED157E"/>
    <w:rsid w:val="00ED16FF"/>
    <w:rsid w:val="00ED1C53"/>
    <w:rsid w:val="00ED7A99"/>
    <w:rsid w:val="00EE02D9"/>
    <w:rsid w:val="00EE2251"/>
    <w:rsid w:val="00EE317B"/>
    <w:rsid w:val="00EE325B"/>
    <w:rsid w:val="00EE3CD9"/>
    <w:rsid w:val="00EE4493"/>
    <w:rsid w:val="00EE7E64"/>
    <w:rsid w:val="00EF52CF"/>
    <w:rsid w:val="00EF699A"/>
    <w:rsid w:val="00F049B6"/>
    <w:rsid w:val="00F06ED8"/>
    <w:rsid w:val="00F12FFC"/>
    <w:rsid w:val="00F14C2A"/>
    <w:rsid w:val="00F152CD"/>
    <w:rsid w:val="00F22A56"/>
    <w:rsid w:val="00F2481E"/>
    <w:rsid w:val="00F3617B"/>
    <w:rsid w:val="00F401DE"/>
    <w:rsid w:val="00F43AD3"/>
    <w:rsid w:val="00F46C62"/>
    <w:rsid w:val="00F5457E"/>
    <w:rsid w:val="00F54F12"/>
    <w:rsid w:val="00F56458"/>
    <w:rsid w:val="00F6033F"/>
    <w:rsid w:val="00F70408"/>
    <w:rsid w:val="00F70E5B"/>
    <w:rsid w:val="00F741E7"/>
    <w:rsid w:val="00F80B29"/>
    <w:rsid w:val="00F83064"/>
    <w:rsid w:val="00F901E1"/>
    <w:rsid w:val="00F91393"/>
    <w:rsid w:val="00FA0341"/>
    <w:rsid w:val="00FA3229"/>
    <w:rsid w:val="00FB13D0"/>
    <w:rsid w:val="00FB416F"/>
    <w:rsid w:val="00FC76C8"/>
    <w:rsid w:val="00FC7755"/>
    <w:rsid w:val="00FD1315"/>
    <w:rsid w:val="00FD21E5"/>
    <w:rsid w:val="00FD3C4D"/>
    <w:rsid w:val="00FE182A"/>
    <w:rsid w:val="00FE53E4"/>
    <w:rsid w:val="00FF1147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B3"/>
  </w:style>
  <w:style w:type="paragraph" w:styleId="1">
    <w:name w:val="heading 1"/>
    <w:basedOn w:val="a"/>
    <w:next w:val="a"/>
    <w:link w:val="10"/>
    <w:uiPriority w:val="9"/>
    <w:qFormat/>
    <w:rsid w:val="00880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0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807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03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basedOn w:val="a"/>
    <w:rsid w:val="00F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обычный"/>
    <w:basedOn w:val="a"/>
    <w:rsid w:val="00F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F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0341"/>
  </w:style>
  <w:style w:type="paragraph" w:customStyle="1" w:styleId="a5">
    <w:name w:val="основнойтекстсотступом"/>
    <w:basedOn w:val="a"/>
    <w:rsid w:val="00F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безинтервала"/>
    <w:basedOn w:val="a"/>
    <w:rsid w:val="00F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абзацсписка"/>
    <w:basedOn w:val="a"/>
    <w:rsid w:val="00F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807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0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07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754C2B"/>
    <w:rPr>
      <w:b/>
      <w:bCs/>
    </w:rPr>
  </w:style>
  <w:style w:type="paragraph" w:styleId="aa">
    <w:name w:val="List Paragraph"/>
    <w:basedOn w:val="a"/>
    <w:uiPriority w:val="34"/>
    <w:qFormat/>
    <w:rsid w:val="00754C2B"/>
    <w:pPr>
      <w:ind w:left="720"/>
      <w:contextualSpacing/>
    </w:pPr>
  </w:style>
  <w:style w:type="table" w:styleId="ab">
    <w:name w:val="Table Grid"/>
    <w:basedOn w:val="a1"/>
    <w:uiPriority w:val="59"/>
    <w:rsid w:val="00754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0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06E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8473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0D0BAA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Default">
    <w:name w:val="Default"/>
    <w:rsid w:val="000D0B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e">
    <w:name w:val="МОН основной"/>
    <w:basedOn w:val="a"/>
    <w:link w:val="af"/>
    <w:rsid w:val="000D0BA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МОН основной Знак"/>
    <w:link w:val="ae"/>
    <w:rsid w:val="000D0BA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B3"/>
  </w:style>
  <w:style w:type="paragraph" w:styleId="1">
    <w:name w:val="heading 1"/>
    <w:basedOn w:val="a"/>
    <w:next w:val="a"/>
    <w:link w:val="10"/>
    <w:uiPriority w:val="9"/>
    <w:qFormat/>
    <w:rsid w:val="00880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A0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807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03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basedOn w:val="a"/>
    <w:rsid w:val="00F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обычный"/>
    <w:basedOn w:val="a"/>
    <w:rsid w:val="00F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F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0341"/>
  </w:style>
  <w:style w:type="paragraph" w:customStyle="1" w:styleId="a5">
    <w:name w:val="основнойтекстсотступом"/>
    <w:basedOn w:val="a"/>
    <w:rsid w:val="00F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безинтервала"/>
    <w:basedOn w:val="a"/>
    <w:rsid w:val="00F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абзацсписка"/>
    <w:basedOn w:val="a"/>
    <w:rsid w:val="00F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807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0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07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754C2B"/>
    <w:rPr>
      <w:b/>
      <w:bCs/>
    </w:rPr>
  </w:style>
  <w:style w:type="paragraph" w:styleId="aa">
    <w:name w:val="List Paragraph"/>
    <w:basedOn w:val="a"/>
    <w:uiPriority w:val="34"/>
    <w:qFormat/>
    <w:rsid w:val="00754C2B"/>
    <w:pPr>
      <w:ind w:left="720"/>
      <w:contextualSpacing/>
    </w:pPr>
  </w:style>
  <w:style w:type="table" w:styleId="ab">
    <w:name w:val="Table Grid"/>
    <w:basedOn w:val="a1"/>
    <w:uiPriority w:val="59"/>
    <w:rsid w:val="00754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00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06E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b"/>
    <w:uiPriority w:val="59"/>
    <w:rsid w:val="008473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0D0BAA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customStyle="1" w:styleId="Default">
    <w:name w:val="Default"/>
    <w:rsid w:val="000D0B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e">
    <w:name w:val="МОН основной"/>
    <w:basedOn w:val="a"/>
    <w:link w:val="af"/>
    <w:rsid w:val="000D0BA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МОН основной Знак"/>
    <w:link w:val="ae"/>
    <w:rsid w:val="000D0BA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1A18-BD78-44DC-B78E-EAA98171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en999</dc:creator>
  <cp:lastModifiedBy>1</cp:lastModifiedBy>
  <cp:revision>73</cp:revision>
  <cp:lastPrinted>2019-06-04T08:46:00Z</cp:lastPrinted>
  <dcterms:created xsi:type="dcterms:W3CDTF">2020-07-24T09:08:00Z</dcterms:created>
  <dcterms:modified xsi:type="dcterms:W3CDTF">2020-09-23T03:21:00Z</dcterms:modified>
</cp:coreProperties>
</file>